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62"/>
        <w:gridCol w:w="2362"/>
        <w:gridCol w:w="2363"/>
        <w:gridCol w:w="2363"/>
        <w:gridCol w:w="2363"/>
        <w:gridCol w:w="2363"/>
      </w:tblGrid>
      <w:tr w:rsidR="00233BF1" w:rsidTr="00233BF1">
        <w:tc>
          <w:tcPr>
            <w:tcW w:w="2362" w:type="dxa"/>
          </w:tcPr>
          <w:p w:rsidR="00233BF1" w:rsidRPr="00233BF1" w:rsidRDefault="009F55F1" w:rsidP="00271A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7.04</w:t>
            </w:r>
            <w:r w:rsidR="00233BF1"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9F55F1" w:rsidP="00A3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04.05</w:t>
            </w:r>
            <w:r w:rsidR="00233BF1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2" w:type="dxa"/>
          </w:tcPr>
          <w:p w:rsidR="00233BF1" w:rsidRPr="00233BF1" w:rsidRDefault="009F55F1" w:rsidP="00A3648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7.04</w:t>
            </w:r>
            <w:r w:rsidR="00233BF1"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9F55F1" w:rsidP="00A3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04.05</w:t>
            </w:r>
            <w:r w:rsidR="00233BF1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233BF1" w:rsidRPr="00233BF1" w:rsidRDefault="009F55F1" w:rsidP="00A3648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7.04</w:t>
            </w:r>
            <w:r w:rsidR="00233BF1"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9F55F1" w:rsidP="00A3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04.05</w:t>
            </w:r>
            <w:r w:rsidR="00233BF1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233BF1" w:rsidRPr="00233BF1" w:rsidRDefault="009F55F1" w:rsidP="00A3648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7.04</w:t>
            </w:r>
            <w:r w:rsidR="00233BF1"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9F55F1" w:rsidP="00A3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04.05</w:t>
            </w:r>
            <w:r w:rsidR="00233BF1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233BF1" w:rsidRPr="00233BF1" w:rsidRDefault="009F55F1" w:rsidP="00A3648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7.04</w:t>
            </w:r>
            <w:r w:rsidR="00233BF1"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9F55F1" w:rsidP="00A3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04.05</w:t>
            </w:r>
            <w:r w:rsidR="00233BF1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233BF1" w:rsidRPr="00233BF1" w:rsidRDefault="009F55F1" w:rsidP="00A3648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7.04</w:t>
            </w:r>
            <w:r w:rsidR="00233BF1"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Default="009F55F1" w:rsidP="00A3648D">
            <w:pPr>
              <w:jc w:val="center"/>
            </w:pPr>
            <w:r>
              <w:rPr>
                <w:rFonts w:ascii="Arial" w:hAnsi="Arial" w:cs="Arial"/>
              </w:rPr>
              <w:t>(to be tested on 04.05</w:t>
            </w:r>
            <w:r w:rsidR="00233BF1" w:rsidRPr="00233BF1">
              <w:rPr>
                <w:rFonts w:ascii="Arial" w:hAnsi="Arial" w:cs="Arial"/>
              </w:rPr>
              <w:t>.18)</w:t>
            </w:r>
          </w:p>
        </w:tc>
      </w:tr>
      <w:tr w:rsidR="00233BF1" w:rsidTr="00233BF1"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6600"/>
                <w:sz w:val="32"/>
                <w:szCs w:val="32"/>
              </w:rPr>
            </w:pPr>
            <w:r>
              <w:rPr>
                <w:rFonts w:ascii="Arial" w:hAnsi="Arial" w:cs="Arial"/>
                <w:color w:val="FF6600"/>
                <w:sz w:val="32"/>
                <w:szCs w:val="32"/>
              </w:rPr>
              <w:t>ORANGE</w:t>
            </w:r>
          </w:p>
        </w:tc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00CF00"/>
                <w:sz w:val="32"/>
                <w:szCs w:val="32"/>
              </w:rPr>
            </w:pPr>
            <w:r>
              <w:rPr>
                <w:rFonts w:ascii="Arial" w:hAnsi="Arial" w:cs="Arial"/>
                <w:color w:val="00CF00"/>
                <w:sz w:val="32"/>
                <w:szCs w:val="32"/>
              </w:rPr>
              <w:t>GREEN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FF00"/>
                <w:sz w:val="32"/>
                <w:szCs w:val="32"/>
              </w:rPr>
            </w:pPr>
            <w:r>
              <w:rPr>
                <w:rFonts w:ascii="Arial" w:hAnsi="Arial" w:cs="Arial"/>
                <w:color w:val="FFFF00"/>
                <w:sz w:val="32"/>
                <w:szCs w:val="32"/>
              </w:rPr>
              <w:t>YELLOW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3366FF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3366FF"/>
                <w:sz w:val="32"/>
                <w:szCs w:val="32"/>
              </w:rPr>
              <w:t>BLUE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FF0000"/>
                <w:sz w:val="32"/>
                <w:szCs w:val="32"/>
              </w:rPr>
              <w:t>RED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9B009B"/>
                <w:sz w:val="32"/>
                <w:szCs w:val="32"/>
              </w:rPr>
            </w:pPr>
            <w:r>
              <w:rPr>
                <w:rFonts w:ascii="Arial" w:hAnsi="Arial" w:cs="Arial"/>
                <w:color w:val="9B009B"/>
                <w:sz w:val="32"/>
                <w:szCs w:val="32"/>
              </w:rPr>
              <w:t>PURPLE</w:t>
            </w:r>
          </w:p>
        </w:tc>
      </w:tr>
      <w:tr w:rsidR="00233BF1" w:rsidTr="00233BF1">
        <w:tc>
          <w:tcPr>
            <w:tcW w:w="2362" w:type="dxa"/>
          </w:tcPr>
          <w:p w:rsidR="003F344D" w:rsidRDefault="00415EE8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w</w:t>
            </w:r>
          </w:p>
          <w:p w:rsidR="00BE6A4C" w:rsidRDefault="00415EE8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row</w:t>
            </w:r>
          </w:p>
          <w:p w:rsidR="00BE6A4C" w:rsidRDefault="00415EE8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wl</w:t>
            </w:r>
          </w:p>
          <w:p w:rsidR="00BE6A4C" w:rsidRDefault="00415EE8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owl</w:t>
            </w:r>
          </w:p>
          <w:p w:rsidR="00BE6A4C" w:rsidRDefault="00415EE8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owl</w:t>
            </w:r>
          </w:p>
          <w:p w:rsidR="00BE6A4C" w:rsidRDefault="00415EE8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owl</w:t>
            </w:r>
          </w:p>
          <w:p w:rsidR="00BE6A4C" w:rsidRDefault="00415EE8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rown</w:t>
            </w:r>
          </w:p>
          <w:p w:rsidR="00BE6A4C" w:rsidRDefault="00415EE8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lown</w:t>
            </w:r>
          </w:p>
          <w:p w:rsidR="00BE6A4C" w:rsidRPr="00CF649C" w:rsidRDefault="00415EE8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rown</w:t>
            </w:r>
          </w:p>
          <w:p w:rsidR="00233BF1" w:rsidRDefault="00233BF1" w:rsidP="00A3648D">
            <w:pPr>
              <w:jc w:val="center"/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415EE8"/>
        </w:tc>
        <w:tc>
          <w:tcPr>
            <w:tcW w:w="2362" w:type="dxa"/>
          </w:tcPr>
          <w:p w:rsidR="0032697E" w:rsidRDefault="00415EE8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lew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ew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ew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rew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ewel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rew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new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view</w:t>
            </w:r>
          </w:p>
          <w:p w:rsidR="00BE6A4C" w:rsidRDefault="00415EE8" w:rsidP="00271A47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preview</w:t>
            </w:r>
          </w:p>
        </w:tc>
        <w:tc>
          <w:tcPr>
            <w:tcW w:w="2363" w:type="dxa"/>
          </w:tcPr>
          <w:p w:rsidR="00416FF5" w:rsidRDefault="00415EE8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oze</w:t>
            </w:r>
          </w:p>
          <w:p w:rsidR="00BE6A4C" w:rsidRDefault="00415EE8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ose</w:t>
            </w:r>
          </w:p>
          <w:p w:rsidR="00BE6A4C" w:rsidRDefault="00415EE8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lope</w:t>
            </w:r>
          </w:p>
          <w:p w:rsidR="00BE6A4C" w:rsidRDefault="00415EE8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lobe</w:t>
            </w:r>
          </w:p>
          <w:p w:rsidR="00BE6A4C" w:rsidRDefault="00415EE8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one</w:t>
            </w:r>
          </w:p>
          <w:p w:rsidR="00BE6A4C" w:rsidRDefault="00415EE8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roke</w:t>
            </w:r>
          </w:p>
          <w:p w:rsidR="00BE6A4C" w:rsidRDefault="00415EE8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rone</w:t>
            </w:r>
          </w:p>
          <w:p w:rsidR="00BE6A4C" w:rsidRDefault="00415EE8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ote</w:t>
            </w:r>
          </w:p>
          <w:p w:rsidR="00BE6A4C" w:rsidRPr="008130E1" w:rsidRDefault="00415EE8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xplode</w:t>
            </w:r>
          </w:p>
        </w:tc>
        <w:tc>
          <w:tcPr>
            <w:tcW w:w="2363" w:type="dxa"/>
          </w:tcPr>
          <w:p w:rsidR="009B1D4A" w:rsidRDefault="00415EE8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in</w:t>
            </w:r>
          </w:p>
          <w:p w:rsidR="00BE6A4C" w:rsidRDefault="00415EE8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ign</w:t>
            </w:r>
          </w:p>
          <w:p w:rsidR="00BE6A4C" w:rsidRDefault="00415EE8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ad</w:t>
            </w:r>
          </w:p>
          <w:p w:rsidR="00BE6A4C" w:rsidRDefault="00415EE8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de</w:t>
            </w:r>
          </w:p>
          <w:p w:rsidR="00BE6A4C" w:rsidRDefault="00415EE8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wed</w:t>
            </w:r>
          </w:p>
          <w:p w:rsidR="00BE6A4C" w:rsidRDefault="00415EE8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</w:t>
            </w:r>
          </w:p>
          <w:p w:rsidR="00BE6A4C" w:rsidRDefault="00415EE8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e</w:t>
            </w:r>
          </w:p>
          <w:p w:rsidR="00BE6A4C" w:rsidRDefault="00415EE8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w</w:t>
            </w:r>
          </w:p>
          <w:p w:rsidR="00BE6A4C" w:rsidRDefault="00415EE8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</w:t>
            </w:r>
          </w:p>
          <w:p w:rsidR="00BE6A4C" w:rsidRDefault="00415EE8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e</w:t>
            </w:r>
          </w:p>
          <w:p w:rsidR="009B1D4A" w:rsidRPr="00A55B7B" w:rsidRDefault="009B1D4A" w:rsidP="00271A4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9B1D4A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tomaine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nemonic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utumn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ortgage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ondemn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oubt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salm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olemn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lumber</w:t>
            </w:r>
          </w:p>
          <w:p w:rsidR="00A55B7B" w:rsidRPr="00A55B7B" w:rsidRDefault="00A55B7B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63" w:type="dxa"/>
          </w:tcPr>
          <w:p w:rsidR="009B1D4A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omic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heroic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llergic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hocking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watching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atching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roadworthy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rustworthy</w:t>
            </w:r>
          </w:p>
          <w:p w:rsidR="00BE6A4C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raiseworthy</w:t>
            </w:r>
          </w:p>
          <w:p w:rsidR="00BE6A4C" w:rsidRPr="00A55B7B" w:rsidRDefault="00415EE8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eaworthy</w:t>
            </w:r>
          </w:p>
        </w:tc>
      </w:tr>
    </w:tbl>
    <w:p w:rsidR="00A92D95" w:rsidRDefault="00A92D95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sectPr w:rsidR="00185A66" w:rsidSect="00233BF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33BF1"/>
    <w:rsid w:val="00055151"/>
    <w:rsid w:val="000A4985"/>
    <w:rsid w:val="0012084D"/>
    <w:rsid w:val="00185A66"/>
    <w:rsid w:val="00233BF1"/>
    <w:rsid w:val="00271A47"/>
    <w:rsid w:val="0032697E"/>
    <w:rsid w:val="003F344D"/>
    <w:rsid w:val="00415EE8"/>
    <w:rsid w:val="00416FF5"/>
    <w:rsid w:val="004C54AE"/>
    <w:rsid w:val="008130E1"/>
    <w:rsid w:val="009B1D4A"/>
    <w:rsid w:val="009F55F1"/>
    <w:rsid w:val="00A05928"/>
    <w:rsid w:val="00A3648D"/>
    <w:rsid w:val="00A55B7B"/>
    <w:rsid w:val="00A92D95"/>
    <w:rsid w:val="00BE6A4C"/>
    <w:rsid w:val="00CF649C"/>
    <w:rsid w:val="00D06F6D"/>
    <w:rsid w:val="00E578FF"/>
    <w:rsid w:val="00E927F8"/>
    <w:rsid w:val="00F531BC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CCA1-A213-4D0F-A95D-56408457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 &amp; CE Thomas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Thomas</dc:creator>
  <cp:lastModifiedBy>Owner</cp:lastModifiedBy>
  <cp:revision>3</cp:revision>
  <cp:lastPrinted>2018-03-12T16:47:00Z</cp:lastPrinted>
  <dcterms:created xsi:type="dcterms:W3CDTF">2018-04-23T20:43:00Z</dcterms:created>
  <dcterms:modified xsi:type="dcterms:W3CDTF">2018-04-23T20:55:00Z</dcterms:modified>
</cp:coreProperties>
</file>